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3D3E" w14:textId="57B15F5B" w:rsidR="009E525C" w:rsidRPr="009E525C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9E525C">
        <w:rPr>
          <w:rFonts w:ascii="Calibri" w:eastAsia="Calibri" w:hAnsi="Calibri" w:cs="Calibri"/>
          <w:b/>
          <w:sz w:val="20"/>
          <w:szCs w:val="20"/>
        </w:rPr>
        <w:t xml:space="preserve">EDITAL Nº </w:t>
      </w:r>
      <w:r w:rsidR="004260C9">
        <w:rPr>
          <w:rFonts w:ascii="Calibri" w:eastAsia="Calibri" w:hAnsi="Calibri" w:cs="Calibri"/>
          <w:b/>
          <w:sz w:val="20"/>
          <w:szCs w:val="20"/>
        </w:rPr>
        <w:t>101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, DE </w:t>
      </w:r>
      <w:r w:rsidR="004260C9">
        <w:rPr>
          <w:rFonts w:ascii="Calibri" w:eastAsia="Calibri" w:hAnsi="Calibri" w:cs="Calibri"/>
          <w:b/>
          <w:sz w:val="20"/>
          <w:szCs w:val="20"/>
        </w:rPr>
        <w:t xml:space="preserve">14 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DE </w:t>
      </w:r>
      <w:r w:rsidR="004260C9">
        <w:rPr>
          <w:rFonts w:ascii="Calibri" w:eastAsia="Calibri" w:hAnsi="Calibri" w:cs="Calibri"/>
          <w:b/>
          <w:sz w:val="20"/>
          <w:szCs w:val="20"/>
        </w:rPr>
        <w:t>OUTUBRO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 DE 202</w:t>
      </w:r>
      <w:r w:rsidR="004260C9">
        <w:rPr>
          <w:rFonts w:ascii="Calibri" w:eastAsia="Calibri" w:hAnsi="Calibri" w:cs="Calibri"/>
          <w:b/>
          <w:sz w:val="20"/>
          <w:szCs w:val="20"/>
        </w:rPr>
        <w:t>2</w:t>
      </w:r>
      <w:r w:rsidRPr="009E525C">
        <w:rPr>
          <w:rFonts w:ascii="Calibri" w:eastAsia="Calibri" w:hAnsi="Calibri" w:cs="Calibri"/>
          <w:b/>
          <w:sz w:val="20"/>
          <w:szCs w:val="20"/>
        </w:rPr>
        <w:t>.</w:t>
      </w:r>
    </w:p>
    <w:p w14:paraId="4FB3CB51" w14:textId="6E4E536D" w:rsidR="00C31F95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9E525C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.</w:t>
      </w:r>
    </w:p>
    <w:p w14:paraId="4DE37695" w14:textId="77777777" w:rsidR="009E525C" w:rsidRPr="009E525C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  <w:sz w:val="20"/>
          <w:szCs w:val="20"/>
        </w:rPr>
      </w:pPr>
    </w:p>
    <w:p w14:paraId="26CA1FBB" w14:textId="77777777" w:rsidR="00BE253A" w:rsidRDefault="009E525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2B3844">
        <w:rPr>
          <w:rFonts w:asciiTheme="minorHAnsi" w:hAnsiTheme="minorHAnsi"/>
          <w:b/>
        </w:rPr>
        <w:t>IV</w:t>
      </w:r>
      <w:r>
        <w:rPr>
          <w:rFonts w:asciiTheme="minorHAnsi" w:hAnsiTheme="minorHAnsi"/>
          <w:b/>
        </w:rPr>
        <w:t xml:space="preserve"> </w:t>
      </w:r>
    </w:p>
    <w:p w14:paraId="723D6648" w14:textId="255AC87D" w:rsidR="00F42295" w:rsidRDefault="009E525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42295"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F42295" w14:paraId="197227DD" w14:textId="77777777" w:rsidTr="004260C9">
        <w:tc>
          <w:tcPr>
            <w:tcW w:w="1019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4260C9">
        <w:tc>
          <w:tcPr>
            <w:tcW w:w="2830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244E9ED9" w14:textId="3F004592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4260C9">
        <w:tc>
          <w:tcPr>
            <w:tcW w:w="2830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444E1380" w14:textId="1EA3A9A7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268BED72" w14:textId="137B4C62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4260C9">
        <w:tc>
          <w:tcPr>
            <w:tcW w:w="2830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49796E18" w14:textId="7C2DF914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52816C87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4" w:type="dxa"/>
          </w:tcPr>
          <w:p w14:paraId="4A2D60C4" w14:textId="092E807A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4260C9">
        <w:tc>
          <w:tcPr>
            <w:tcW w:w="2830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367" w:type="dxa"/>
            <w:gridSpan w:val="3"/>
          </w:tcPr>
          <w:p w14:paraId="2DB8CB01" w14:textId="58038682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4260C9">
        <w:tc>
          <w:tcPr>
            <w:tcW w:w="2830" w:type="dxa"/>
          </w:tcPr>
          <w:p w14:paraId="21013666" w14:textId="68267683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º </w:t>
            </w:r>
            <w:r w:rsidR="004260C9">
              <w:rPr>
                <w:rFonts w:asciiTheme="minorHAnsi" w:hAnsiTheme="minorHAnsi"/>
                <w:b/>
              </w:rPr>
              <w:t>do protocolo d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260C9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367" w:type="dxa"/>
            <w:gridSpan w:val="3"/>
          </w:tcPr>
          <w:p w14:paraId="4690AF10" w14:textId="1A4C204A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4260C9">
        <w:tc>
          <w:tcPr>
            <w:tcW w:w="2830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758057D0" w14:textId="757F8268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0"/>
        <w:gridCol w:w="5087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02ECE08A" w14:textId="6751F049" w:rsidR="009E525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525C">
              <w:rPr>
                <w:rFonts w:asciiTheme="minorHAnsi" w:hAnsiTheme="minorHAnsi"/>
                <w:sz w:val="20"/>
                <w:szCs w:val="20"/>
              </w:rPr>
              <w:t>Impugnação das normas do Edital</w:t>
            </w:r>
          </w:p>
          <w:p w14:paraId="26A8673F" w14:textId="2A097888" w:rsidR="00F946F9" w:rsidRPr="00AB642A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 isenção da taxa de inscrição</w:t>
            </w:r>
          </w:p>
          <w:p w14:paraId="258D944F" w14:textId="6B6ACFA2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cia (PcD)</w:t>
            </w:r>
          </w:p>
          <w:p w14:paraId="1699AD94" w14:textId="2309DA74" w:rsidR="009E525C" w:rsidRPr="00AB642A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deferimento da inscrição do candidato à vaga reservada a Negros</w:t>
            </w:r>
          </w:p>
          <w:p w14:paraId="437F6BEC" w14:textId="5CAA3560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cial para realização das provas</w:t>
            </w:r>
          </w:p>
          <w:p w14:paraId="0A5C12AE" w14:textId="79543220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indeferimento da inscrição</w:t>
            </w:r>
          </w:p>
          <w:p w14:paraId="09455DCE" w14:textId="4E7A1B62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</w:t>
            </w:r>
          </w:p>
          <w:p w14:paraId="4F4539ED" w14:textId="74484CF3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</w:t>
            </w:r>
          </w:p>
          <w:p w14:paraId="483BBA09" w14:textId="33E7C043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da Prova de Desempenho Didático</w:t>
            </w:r>
          </w:p>
          <w:p w14:paraId="659F4BD2" w14:textId="1E141BB0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da pontuação na Prova de Títulos</w:t>
            </w:r>
          </w:p>
          <w:p w14:paraId="2DCC2286" w14:textId="6DCD9A1A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ecisão da Comissão de Heteroidentificação Complementar</w:t>
            </w:r>
          </w:p>
          <w:p w14:paraId="61BE9852" w14:textId="70086755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gabarito da prova objetiva: nº da questão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0"/>
                <w:szCs w:val="20"/>
              </w:rPr>
              <w:t xml:space="preserve"> - Gabarito oficial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0"/>
                <w:szCs w:val="20"/>
              </w:rPr>
              <w:t xml:space="preserve"> - Resposta do candidato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  <w:p w14:paraId="0D7115F4" w14:textId="1E39986C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questão da prova objetiva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658A3">
              <w:rPr>
                <w:rFonts w:asciiTheme="minorHAnsi" w:hAnsiTheme="minorHAnsi"/>
                <w:sz w:val="20"/>
                <w:szCs w:val="20"/>
              </w:rPr>
            </w:r>
            <w:r w:rsidR="004658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701C87E0" w:rsidR="00057E47" w:rsidRPr="00A16222" w:rsidRDefault="00342076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___________, ____ de ________ de 2022"/>
                  </w:textInput>
                </w:ffData>
              </w:fldChar>
            </w:r>
            <w:bookmarkStart w:id="7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, ____ de ________ de 2022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 w:rsidR="001B487C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Default="007F4EF2" w:rsidP="000E4A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F4EF2" w:rsidRDefault="007F4EF2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>
              <w:rPr>
                <w:rFonts w:asciiTheme="minorHAnsi" w:hAnsiTheme="minorHAnsi"/>
                <w:sz w:val="20"/>
                <w:szCs w:val="20"/>
              </w:rPr>
              <w:t xml:space="preserve"> as normas estabelecidas neste e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dital</w:t>
            </w:r>
            <w:r w:rsidR="006D65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89E4B1D" w14:textId="77777777" w:rsidR="007F4EF2" w:rsidRDefault="007F4EF2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No c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aso de recursos </w:t>
            </w:r>
            <w:r w:rsidR="00D262B4">
              <w:rPr>
                <w:rFonts w:asciiTheme="minorHAnsi" w:hAnsiTheme="minorHAnsi"/>
                <w:sz w:val="20"/>
                <w:szCs w:val="20"/>
              </w:rPr>
              <w:t>contra a</w:t>
            </w:r>
            <w:r w:rsidR="00192B1D">
              <w:rPr>
                <w:rFonts w:asciiTheme="minorHAnsi" w:hAnsiTheme="minorHAnsi"/>
                <w:sz w:val="20"/>
                <w:szCs w:val="20"/>
              </w:rPr>
              <w:t>s questões da Prova O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bjetiva, estes deverão apresentar argumentação</w:t>
            </w:r>
            <w:r w:rsidR="006D65A1">
              <w:rPr>
                <w:rFonts w:asciiTheme="minorHAnsi" w:hAnsiTheme="minorHAnsi"/>
                <w:sz w:val="20"/>
                <w:szCs w:val="20"/>
              </w:rPr>
              <w:t xml:space="preserve"> lógica e consistente, devendo 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ainda estar acompanhado</w:t>
            </w:r>
            <w:r w:rsidR="006D65A1">
              <w:rPr>
                <w:rFonts w:asciiTheme="minorHAnsi" w:hAnsiTheme="minorHAnsi"/>
                <w:sz w:val="20"/>
                <w:szCs w:val="20"/>
              </w:rPr>
              <w:t>s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de cópia da bibliografia</w:t>
            </w:r>
            <w:r w:rsidR="009E525C">
              <w:rPr>
                <w:rFonts w:asciiTheme="minorHAnsi" w:hAnsiTheme="minorHAnsi"/>
                <w:sz w:val="20"/>
                <w:szCs w:val="20"/>
              </w:rPr>
              <w:t xml:space="preserve"> pesquisada para fundamentação.</w:t>
            </w:r>
          </w:p>
          <w:p w14:paraId="7CACCE09" w14:textId="79146A35" w:rsidR="009E525C" w:rsidRPr="003C026C" w:rsidRDefault="009E525C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candidato deverá preencher, imprimir, assinar e enviar em formato PDF o recurso interposto.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61BD" w14:textId="77777777" w:rsidR="004658A3" w:rsidRDefault="004658A3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551C7E34" w14:textId="77777777" w:rsidR="004658A3" w:rsidRDefault="004658A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C2652" w14:textId="77777777" w:rsidR="004658A3" w:rsidRDefault="004658A3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52974E5D" w14:textId="77777777" w:rsidR="004658A3" w:rsidRDefault="004658A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kV7EC2xMXu6LTL8dv4/6k3+AoUnb/QWnkZBnOlEEXsUSxgIDzw+y88t1BCdnwICisbRLVl/yGgrDHQYvG0pKw==" w:salt="ghepCfrwuuT/YmyLBHMy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4AC9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2076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0C9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58A3"/>
    <w:rsid w:val="004674CB"/>
    <w:rsid w:val="0046761D"/>
    <w:rsid w:val="00470092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247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38AA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47A1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823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25C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53A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5831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6D9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3B4A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4AA49-5200-4A00-8C4B-3B5A077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7</cp:revision>
  <cp:lastPrinted>2019-06-13T21:07:00Z</cp:lastPrinted>
  <dcterms:created xsi:type="dcterms:W3CDTF">2022-10-07T15:49:00Z</dcterms:created>
  <dcterms:modified xsi:type="dcterms:W3CDTF">2022-10-14T14:31:00Z</dcterms:modified>
</cp:coreProperties>
</file>